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77594" w14:textId="77777777" w:rsidR="00114513" w:rsidRPr="00114513" w:rsidRDefault="00114513" w:rsidP="008149AB">
      <w:pPr>
        <w:adjustRightInd w:val="0"/>
        <w:snapToGrid w:val="0"/>
        <w:spacing w:after="0" w:line="360" w:lineRule="atLeast"/>
        <w:jc w:val="center"/>
        <w:rPr>
          <w:rFonts w:ascii="Cambria" w:eastAsia="標楷體" w:hAnsi="Cambria"/>
          <w:b/>
          <w:bCs/>
          <w:sz w:val="32"/>
          <w:szCs w:val="32"/>
        </w:rPr>
      </w:pPr>
      <w:r w:rsidRPr="00114513">
        <w:rPr>
          <w:rFonts w:ascii="Cambria" w:eastAsia="標楷體" w:hAnsi="Cambria"/>
          <w:b/>
          <w:bCs/>
          <w:sz w:val="32"/>
          <w:szCs w:val="32"/>
        </w:rPr>
        <w:t>臺北市長期照顧服務人員認證、補／換發、更新申請書</w:t>
      </w:r>
    </w:p>
    <w:p w14:paraId="749A50C6" w14:textId="2B5F4428" w:rsidR="007E0387" w:rsidRPr="00114513" w:rsidRDefault="00114513" w:rsidP="008149AB">
      <w:pPr>
        <w:adjustRightInd w:val="0"/>
        <w:snapToGrid w:val="0"/>
        <w:spacing w:after="0" w:line="360" w:lineRule="atLeast"/>
        <w:jc w:val="right"/>
        <w:rPr>
          <w:rFonts w:ascii="Cambria" w:eastAsia="標楷體" w:hAnsi="Cambria"/>
          <w:sz w:val="20"/>
          <w:szCs w:val="20"/>
        </w:rPr>
      </w:pPr>
      <w:r w:rsidRPr="00114513">
        <w:rPr>
          <w:rFonts w:ascii="Cambria" w:eastAsia="標楷體" w:hAnsi="Cambria"/>
          <w:sz w:val="20"/>
          <w:szCs w:val="20"/>
        </w:rPr>
        <w:t>115</w:t>
      </w:r>
      <w:r w:rsidRPr="00114513">
        <w:rPr>
          <w:rFonts w:ascii="Cambria" w:eastAsia="標楷體" w:hAnsi="Cambria"/>
          <w:sz w:val="20"/>
          <w:szCs w:val="20"/>
        </w:rPr>
        <w:t>年</w:t>
      </w:r>
      <w:r w:rsidRPr="00114513">
        <w:rPr>
          <w:rFonts w:ascii="Cambria" w:eastAsia="標楷體" w:hAnsi="Cambria"/>
          <w:sz w:val="20"/>
          <w:szCs w:val="20"/>
        </w:rPr>
        <w:t>5</w:t>
      </w:r>
      <w:r w:rsidRPr="00114513">
        <w:rPr>
          <w:rFonts w:ascii="Cambria" w:eastAsia="標楷體" w:hAnsi="Cambria"/>
          <w:sz w:val="20"/>
          <w:szCs w:val="20"/>
        </w:rPr>
        <w:t>月</w:t>
      </w:r>
      <w:r w:rsidRPr="00114513">
        <w:rPr>
          <w:rFonts w:ascii="Cambria" w:eastAsia="標楷體" w:hAnsi="Cambria"/>
          <w:sz w:val="20"/>
          <w:szCs w:val="20"/>
        </w:rPr>
        <w:t>19</w:t>
      </w:r>
      <w:r w:rsidRPr="00114513">
        <w:rPr>
          <w:rFonts w:ascii="Cambria" w:eastAsia="標楷體" w:hAnsi="Cambria"/>
          <w:sz w:val="20"/>
          <w:szCs w:val="20"/>
        </w:rPr>
        <w:t>日修訂，</w:t>
      </w:r>
      <w:r w:rsidRPr="00114513">
        <w:rPr>
          <w:rFonts w:ascii="Cambria" w:eastAsia="標楷體" w:hAnsi="Cambria"/>
          <w:sz w:val="20"/>
          <w:szCs w:val="20"/>
        </w:rPr>
        <w:t>115</w:t>
      </w:r>
      <w:r w:rsidRPr="00114513">
        <w:rPr>
          <w:rFonts w:ascii="Cambria" w:eastAsia="標楷體" w:hAnsi="Cambria"/>
          <w:sz w:val="20"/>
          <w:szCs w:val="20"/>
        </w:rPr>
        <w:t>年</w:t>
      </w:r>
      <w:r w:rsidRPr="00114513">
        <w:rPr>
          <w:rFonts w:ascii="Cambria" w:eastAsia="標楷體" w:hAnsi="Cambria"/>
          <w:sz w:val="20"/>
          <w:szCs w:val="20"/>
        </w:rPr>
        <w:t>7</w:t>
      </w:r>
      <w:r w:rsidRPr="00114513">
        <w:rPr>
          <w:rFonts w:ascii="Cambria" w:eastAsia="標楷體" w:hAnsi="Cambria"/>
          <w:sz w:val="20"/>
          <w:szCs w:val="20"/>
        </w:rPr>
        <w:t>月</w:t>
      </w:r>
      <w:r w:rsidRPr="00114513">
        <w:rPr>
          <w:rFonts w:ascii="Cambria" w:eastAsia="標楷體" w:hAnsi="Cambria"/>
          <w:sz w:val="20"/>
          <w:szCs w:val="20"/>
        </w:rPr>
        <w:t>1</w:t>
      </w:r>
      <w:r w:rsidRPr="00114513">
        <w:rPr>
          <w:rFonts w:ascii="Cambria" w:eastAsia="標楷體" w:hAnsi="Cambria"/>
          <w:sz w:val="20"/>
          <w:szCs w:val="20"/>
        </w:rPr>
        <w:t>日起適用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114513" w:rsidRPr="00114513" w14:paraId="532E0F82" w14:textId="77777777" w:rsidTr="00114513">
        <w:tc>
          <w:tcPr>
            <w:tcW w:w="1413" w:type="dxa"/>
          </w:tcPr>
          <w:p w14:paraId="28677FB6" w14:textId="790DD263" w:rsidR="00114513" w:rsidRPr="00114513" w:rsidRDefault="00114513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送件方式：</w:t>
            </w:r>
          </w:p>
        </w:tc>
        <w:tc>
          <w:tcPr>
            <w:tcW w:w="3683" w:type="dxa"/>
          </w:tcPr>
          <w:p w14:paraId="259B3612" w14:textId="3701117C" w:rsidR="00114513" w:rsidRPr="00114513" w:rsidRDefault="008149AB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親送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 xml:space="preserve">      </w:t>
            </w: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郵寄</w:t>
            </w:r>
          </w:p>
        </w:tc>
        <w:tc>
          <w:tcPr>
            <w:tcW w:w="1420" w:type="dxa"/>
          </w:tcPr>
          <w:p w14:paraId="4E7618EB" w14:textId="5F03C3B9" w:rsidR="00114513" w:rsidRPr="00114513" w:rsidRDefault="00114513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收件單位：</w:t>
            </w:r>
          </w:p>
        </w:tc>
        <w:tc>
          <w:tcPr>
            <w:tcW w:w="3678" w:type="dxa"/>
          </w:tcPr>
          <w:p w14:paraId="23A6DB0C" w14:textId="77D4ACBF" w:rsidR="00114513" w:rsidRPr="00114513" w:rsidRDefault="008149AB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基金會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 xml:space="preserve">  </w:t>
            </w: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衛生局</w:t>
            </w:r>
          </w:p>
        </w:tc>
      </w:tr>
      <w:tr w:rsidR="00114513" w:rsidRPr="00114513" w14:paraId="28F13348" w14:textId="77777777" w:rsidTr="00114513">
        <w:tc>
          <w:tcPr>
            <w:tcW w:w="1413" w:type="dxa"/>
          </w:tcPr>
          <w:p w14:paraId="2915D840" w14:textId="0D29D84F" w:rsidR="00114513" w:rsidRPr="00114513" w:rsidRDefault="00114513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正本查驗：</w:t>
            </w:r>
          </w:p>
        </w:tc>
        <w:tc>
          <w:tcPr>
            <w:tcW w:w="3683" w:type="dxa"/>
          </w:tcPr>
          <w:p w14:paraId="4615E9EA" w14:textId="3703BE96" w:rsidR="00114513" w:rsidRPr="00114513" w:rsidRDefault="008149AB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已查驗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 xml:space="preserve">    </w:t>
            </w: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未查驗</w:t>
            </w:r>
          </w:p>
        </w:tc>
        <w:tc>
          <w:tcPr>
            <w:tcW w:w="1420" w:type="dxa"/>
          </w:tcPr>
          <w:p w14:paraId="51BB879B" w14:textId="7A18746B" w:rsidR="00114513" w:rsidRPr="00114513" w:rsidRDefault="00114513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取件方式：</w:t>
            </w:r>
          </w:p>
        </w:tc>
        <w:tc>
          <w:tcPr>
            <w:tcW w:w="3678" w:type="dxa"/>
          </w:tcPr>
          <w:p w14:paraId="224E17BB" w14:textId="790F5EB5" w:rsidR="00114513" w:rsidRPr="00114513" w:rsidRDefault="008149AB" w:rsidP="008149AB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郵寄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 xml:space="preserve">    </w:t>
            </w: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114513">
              <w:rPr>
                <w:rFonts w:ascii="Cambria" w:eastAsia="標楷體" w:hAnsi="Cambria"/>
                <w:color w:val="747474" w:themeColor="background2" w:themeShade="80"/>
                <w:sz w:val="22"/>
                <w:szCs w:val="22"/>
              </w:rPr>
              <w:t>自取</w:t>
            </w:r>
          </w:p>
        </w:tc>
      </w:tr>
    </w:tbl>
    <w:p w14:paraId="1EFA3013" w14:textId="77777777" w:rsidR="00114513" w:rsidRPr="00114513" w:rsidRDefault="00114513" w:rsidP="008149AB">
      <w:pPr>
        <w:adjustRightInd w:val="0"/>
        <w:snapToGrid w:val="0"/>
        <w:spacing w:after="0" w:line="360" w:lineRule="atLeast"/>
        <w:jc w:val="both"/>
        <w:rPr>
          <w:rFonts w:ascii="Cambria" w:eastAsia="標楷體" w:hAnsi="Cambria"/>
          <w:b/>
        </w:rPr>
      </w:pPr>
      <w:r w:rsidRPr="00114513">
        <w:rPr>
          <w:rFonts w:ascii="Cambria" w:eastAsia="標楷體" w:hAnsi="Cambria"/>
          <w:b/>
          <w:w w:val="70"/>
        </w:rPr>
        <w:t>（</w:t>
      </w:r>
      <w:r w:rsidRPr="00114513">
        <w:rPr>
          <w:rFonts w:ascii="Cambria" w:eastAsia="標楷體" w:hAnsi="Cambria"/>
          <w:b/>
          <w:w w:val="90"/>
        </w:rPr>
        <w:t>請填寫粗框內項目</w:t>
      </w:r>
      <w:r w:rsidRPr="00114513">
        <w:rPr>
          <w:rFonts w:ascii="Cambria" w:eastAsia="標楷體" w:hAnsi="Cambria"/>
          <w:b/>
          <w:w w:val="70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827"/>
        <w:gridCol w:w="1356"/>
        <w:gridCol w:w="2274"/>
        <w:gridCol w:w="279"/>
        <w:gridCol w:w="1088"/>
        <w:gridCol w:w="153"/>
        <w:gridCol w:w="980"/>
        <w:gridCol w:w="264"/>
        <w:gridCol w:w="2251"/>
      </w:tblGrid>
      <w:tr w:rsidR="00114513" w:rsidRPr="00114513" w14:paraId="0F2F7A66" w14:textId="77777777" w:rsidTr="003B54AC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6303591" w14:textId="7F027658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申請人基本資料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DB22" w14:textId="15BCBDCA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中文姓名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90ED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AB64" w14:textId="4C0A79B6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性別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A7C" w14:textId="3F4403DD" w:rsidR="00114513" w:rsidRPr="008149AB" w:rsidRDefault="008149AB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114513" w:rsidRPr="008149AB">
              <w:rPr>
                <w:rFonts w:ascii="Cambria" w:eastAsia="標楷體" w:hAnsi="Cambria"/>
              </w:rPr>
              <w:t>男</w:t>
            </w:r>
            <w:r w:rsidRPr="008149AB">
              <w:rPr>
                <w:rFonts w:ascii="Cambria" w:eastAsia="標楷體" w:hAnsi="Cambria" w:hint="eastAsia"/>
              </w:rPr>
              <w:t xml:space="preserve"> </w:t>
            </w: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114513" w:rsidRPr="008149AB">
              <w:rPr>
                <w:rFonts w:ascii="Cambria" w:eastAsia="標楷體" w:hAnsi="Cambria"/>
              </w:rPr>
              <w:t>女</w:t>
            </w:r>
          </w:p>
          <w:p w14:paraId="34B9E642" w14:textId="4260DC59" w:rsidR="00114513" w:rsidRPr="00114513" w:rsidRDefault="008149AB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8149AB">
              <w:rPr>
                <w:rFonts w:ascii="Cambria" w:eastAsia="標楷體" w:hAnsi="Cambria"/>
              </w:rPr>
              <w:t>其他</w:t>
            </w: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33E07" w14:textId="271CCE21" w:rsidR="00114513" w:rsidRPr="008149AB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8149AB">
              <w:rPr>
                <w:rFonts w:ascii="Cambria" w:eastAsia="標楷體" w:hAnsi="Cambria"/>
                <w:sz w:val="26"/>
                <w:szCs w:val="26"/>
              </w:rPr>
              <w:t>最近三個月內</w:t>
            </w:r>
            <w:r w:rsidRPr="008149AB">
              <w:rPr>
                <w:rFonts w:ascii="Cambria" w:eastAsia="標楷體" w:hAnsi="Cambria"/>
                <w:sz w:val="26"/>
                <w:szCs w:val="26"/>
              </w:rPr>
              <w:t>1</w:t>
            </w:r>
            <w:r w:rsidRPr="008149AB">
              <w:rPr>
                <w:rFonts w:ascii="Cambria" w:eastAsia="標楷體" w:hAnsi="Cambria"/>
                <w:sz w:val="26"/>
                <w:szCs w:val="26"/>
              </w:rPr>
              <w:t>吋正面脫帽半身照片黏牢，</w:t>
            </w:r>
            <w:r w:rsidRPr="008149AB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8149AB">
              <w:rPr>
                <w:rFonts w:ascii="Cambria" w:eastAsia="標楷體" w:hAnsi="Cambria"/>
                <w:sz w:val="26"/>
                <w:szCs w:val="26"/>
              </w:rPr>
              <w:t>另請準備一張</w:t>
            </w:r>
            <w:r w:rsidRPr="008149AB">
              <w:rPr>
                <w:rFonts w:ascii="Cambria" w:eastAsia="標楷體" w:hAnsi="Cambria"/>
                <w:sz w:val="26"/>
                <w:szCs w:val="26"/>
              </w:rPr>
              <w:t>1</w:t>
            </w:r>
            <w:r w:rsidRPr="008149AB">
              <w:rPr>
                <w:rFonts w:ascii="Cambria" w:eastAsia="標楷體" w:hAnsi="Cambria"/>
                <w:sz w:val="26"/>
                <w:szCs w:val="26"/>
              </w:rPr>
              <w:t>吋照片背後寫好姓名以迴紋針夾於左上方製證</w:t>
            </w:r>
          </w:p>
        </w:tc>
      </w:tr>
      <w:tr w:rsidR="00114513" w:rsidRPr="00114513" w14:paraId="72B9A010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B774517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5960" w14:textId="63224E62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英文姓名</w:t>
            </w:r>
          </w:p>
        </w:tc>
        <w:tc>
          <w:tcPr>
            <w:tcW w:w="5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233D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69AB2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</w:p>
        </w:tc>
      </w:tr>
      <w:tr w:rsidR="00114513" w:rsidRPr="00114513" w14:paraId="7CA68972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63E7A53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AD60" w14:textId="27DAD19D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出生日期</w:t>
            </w:r>
          </w:p>
        </w:tc>
        <w:tc>
          <w:tcPr>
            <w:tcW w:w="5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62B" w14:textId="0A56605C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民國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ab/>
            </w:r>
            <w:r w:rsidR="008149AB">
              <w:rPr>
                <w:rFonts w:ascii="Cambria" w:eastAsia="標楷體" w:hAnsi="Cambria" w:hint="eastAsia"/>
                <w:sz w:val="26"/>
                <w:szCs w:val="26"/>
              </w:rPr>
              <w:t xml:space="preserve">  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年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ab/>
            </w:r>
            <w:r w:rsidR="008149AB">
              <w:rPr>
                <w:rFonts w:ascii="Cambria" w:eastAsia="標楷體" w:hAnsi="Cambria" w:hint="eastAsia"/>
                <w:sz w:val="26"/>
                <w:szCs w:val="26"/>
              </w:rPr>
              <w:t xml:space="preserve">  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月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ab/>
            </w:r>
            <w:r w:rsidR="008149AB">
              <w:rPr>
                <w:rFonts w:ascii="Cambria" w:eastAsia="標楷體" w:hAnsi="Cambria" w:hint="eastAsia"/>
                <w:sz w:val="26"/>
                <w:szCs w:val="26"/>
              </w:rPr>
              <w:t xml:space="preserve">  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日</w:t>
            </w:r>
          </w:p>
          <w:p w14:paraId="4D14669A" w14:textId="590689B0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8149AB">
              <w:rPr>
                <w:rFonts w:ascii="Cambria" w:eastAsia="標楷體" w:hAnsi="Cambria"/>
              </w:rPr>
              <w:t>（請依照身分證明文件日期填寫）</w:t>
            </w: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108AD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</w:p>
        </w:tc>
      </w:tr>
      <w:tr w:rsidR="00114513" w:rsidRPr="00114513" w14:paraId="1A7C5DF8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BF3C7E3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1179" w14:textId="05A0BAC4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國民身分證統一編號／居留證號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5022" w14:textId="7777777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4485" w14:textId="7777777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國籍</w:t>
            </w:r>
          </w:p>
          <w:p w14:paraId="32B607E3" w14:textId="0CBA65AE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（國名）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59A6" w14:textId="7777777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0E209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</w:p>
        </w:tc>
      </w:tr>
      <w:tr w:rsidR="00114513" w:rsidRPr="00114513" w14:paraId="64B52066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02DBFBF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0F3" w14:textId="7777777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連絡電話</w:t>
            </w:r>
          </w:p>
          <w:p w14:paraId="6621D541" w14:textId="00BD98BB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8149AB">
              <w:rPr>
                <w:rFonts w:ascii="Cambria" w:eastAsia="標楷體" w:hAnsi="Cambria"/>
                <w:sz w:val="20"/>
                <w:szCs w:val="20"/>
              </w:rPr>
              <w:t>（行動電話號碼優先）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1AC5" w14:textId="7777777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D094" w14:textId="447AA72A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最高學歷</w:t>
            </w:r>
          </w:p>
        </w:tc>
        <w:tc>
          <w:tcPr>
            <w:tcW w:w="3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C7D8F" w14:textId="764BBC0C" w:rsidR="008149AB" w:rsidRPr="003B1495" w:rsidRDefault="003B1495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2"/>
                <w:szCs w:val="22"/>
              </w:rPr>
            </w:pP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 xml:space="preserve"> </w:t>
            </w: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國小</w:t>
            </w:r>
            <w:r w:rsidRPr="003B1495">
              <w:rPr>
                <w:rFonts w:ascii="Cambria" w:eastAsia="標楷體" w:hAnsi="Cambria" w:hint="eastAsia"/>
                <w:sz w:val="22"/>
                <w:szCs w:val="22"/>
              </w:rPr>
              <w:t xml:space="preserve"> </w:t>
            </w: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國中</w:t>
            </w:r>
            <w:r w:rsidR="008149AB" w:rsidRPr="003B1495">
              <w:rPr>
                <w:rFonts w:ascii="Cambria" w:eastAsia="標楷體" w:hAnsi="Cambria" w:hint="eastAsia"/>
                <w:sz w:val="22"/>
                <w:szCs w:val="22"/>
              </w:rPr>
              <w:t xml:space="preserve"> </w:t>
            </w: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高中（職）</w:t>
            </w:r>
          </w:p>
          <w:p w14:paraId="4D6632BB" w14:textId="5D02CAB2" w:rsidR="00114513" w:rsidRPr="003B1495" w:rsidRDefault="003B1495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2"/>
                <w:szCs w:val="22"/>
              </w:rPr>
            </w:pP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專科</w:t>
            </w:r>
            <w:r w:rsidR="008149AB" w:rsidRPr="003B1495">
              <w:rPr>
                <w:rFonts w:ascii="Cambria" w:eastAsia="標楷體" w:hAnsi="Cambria" w:hint="eastAsia"/>
                <w:sz w:val="22"/>
                <w:szCs w:val="22"/>
              </w:rPr>
              <w:t xml:space="preserve"> </w:t>
            </w: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大學</w:t>
            </w:r>
            <w:r w:rsidR="008149AB" w:rsidRPr="003B1495">
              <w:rPr>
                <w:rFonts w:ascii="Cambria" w:eastAsia="標楷體" w:hAnsi="Cambria" w:hint="eastAsia"/>
                <w:sz w:val="22"/>
                <w:szCs w:val="22"/>
              </w:rPr>
              <w:t xml:space="preserve"> </w:t>
            </w: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碩士</w:t>
            </w:r>
            <w:r w:rsidR="008149AB" w:rsidRPr="003B1495">
              <w:rPr>
                <w:rFonts w:ascii="Cambria" w:eastAsia="標楷體" w:hAnsi="Cambria" w:hint="eastAsia"/>
                <w:sz w:val="22"/>
                <w:szCs w:val="22"/>
              </w:rPr>
              <w:t xml:space="preserve"> </w:t>
            </w:r>
            <w:r w:rsidRPr="003B1495">
              <w:rPr>
                <w:rFonts w:ascii="新細明體" w:eastAsia="新細明體" w:hAnsi="新細明體" w:hint="eastAsia"/>
                <w:color w:val="747474" w:themeColor="background2" w:themeShade="80"/>
                <w:sz w:val="22"/>
                <w:szCs w:val="22"/>
              </w:rPr>
              <w:t>□</w:t>
            </w:r>
            <w:r w:rsidR="00114513" w:rsidRPr="003B1495">
              <w:rPr>
                <w:rFonts w:ascii="Cambria" w:eastAsia="標楷體" w:hAnsi="Cambria"/>
                <w:sz w:val="22"/>
                <w:szCs w:val="22"/>
              </w:rPr>
              <w:t>博士</w:t>
            </w:r>
          </w:p>
        </w:tc>
      </w:tr>
      <w:tr w:rsidR="00114513" w:rsidRPr="00114513" w14:paraId="0E927D52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3A8DB8C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5250" w14:textId="7CB35521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語言</w:t>
            </w:r>
          </w:p>
        </w:tc>
        <w:tc>
          <w:tcPr>
            <w:tcW w:w="72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F83DE" w14:textId="352AD0E5" w:rsidR="00114513" w:rsidRPr="00CC7472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華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ab/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台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客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平埔族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原住民族語（不限族別）</w:t>
            </w:r>
          </w:p>
          <w:p w14:paraId="27CD6B1A" w14:textId="13FB65C2" w:rsidR="00114513" w:rsidRPr="00114513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馬祖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手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英語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 w:rsidRPr="00CC7472">
              <w:rPr>
                <w:rFonts w:ascii="新細明體" w:eastAsia="新細明體" w:hAnsi="新細明體" w:hint="eastAsia"/>
                <w:color w:val="747474" w:themeColor="background2" w:themeShade="80"/>
                <w:sz w:val="26"/>
                <w:szCs w:val="26"/>
              </w:rPr>
              <w:t>□</w:t>
            </w:r>
            <w:r w:rsidR="00114513" w:rsidRPr="00CC7472">
              <w:rPr>
                <w:rFonts w:ascii="Cambria" w:eastAsia="標楷體" w:hAnsi="Cambria"/>
                <w:sz w:val="26"/>
                <w:szCs w:val="26"/>
              </w:rPr>
              <w:t>其他：</w:t>
            </w:r>
          </w:p>
        </w:tc>
      </w:tr>
      <w:tr w:rsidR="00114513" w:rsidRPr="00114513" w14:paraId="5A720DBA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2C0F3E2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C9BE" w14:textId="1D1ADF2B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戶籍地址</w:t>
            </w:r>
          </w:p>
        </w:tc>
        <w:tc>
          <w:tcPr>
            <w:tcW w:w="72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0510C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</w:tr>
      <w:tr w:rsidR="00114513" w:rsidRPr="00114513" w14:paraId="35544F0B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CA59C50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2B6A" w14:textId="77777777" w:rsidR="008149AB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通訊地址</w:t>
            </w:r>
          </w:p>
          <w:p w14:paraId="486A67A1" w14:textId="35CA0A7D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（掛號收件地址）</w:t>
            </w:r>
          </w:p>
        </w:tc>
        <w:tc>
          <w:tcPr>
            <w:tcW w:w="72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658AA" w14:textId="5270E0CA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□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同戶籍地址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 xml:space="preserve"> □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其他</w:t>
            </w:r>
          </w:p>
        </w:tc>
      </w:tr>
      <w:tr w:rsidR="00114513" w:rsidRPr="00114513" w14:paraId="2477D716" w14:textId="77777777" w:rsidTr="003B54AC">
        <w:tc>
          <w:tcPr>
            <w:tcW w:w="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07AB949" w14:textId="77777777" w:rsidR="00114513" w:rsidRPr="00114513" w:rsidRDefault="00114513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0E92" w14:textId="20D2C444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電子郵件</w:t>
            </w:r>
          </w:p>
        </w:tc>
        <w:tc>
          <w:tcPr>
            <w:tcW w:w="72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2D23A" w14:textId="77777777" w:rsidR="00114513" w:rsidRPr="00114513" w:rsidRDefault="00114513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</w:tr>
      <w:tr w:rsidR="003B1495" w:rsidRPr="00114513" w14:paraId="66BE3D16" w14:textId="77777777" w:rsidTr="003B54AC">
        <w:trPr>
          <w:cantSplit/>
          <w:trHeight w:val="2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3A9E7FC" w14:textId="58AAF594" w:rsidR="003B1495" w:rsidRPr="00114513" w:rsidRDefault="003B1495" w:rsidP="003B54AC">
            <w:pPr>
              <w:adjustRightInd w:val="0"/>
              <w:snapToGrid w:val="0"/>
              <w:spacing w:line="480" w:lineRule="atLeast"/>
              <w:ind w:left="113" w:right="113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申請認證職業類別</w:t>
            </w:r>
          </w:p>
        </w:tc>
        <w:tc>
          <w:tcPr>
            <w:tcW w:w="47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5F0BAA" w14:textId="29D084CE" w:rsidR="003B1495" w:rsidRPr="003B1495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3B1495">
              <w:rPr>
                <w:rFonts w:ascii="Cambria" w:eastAsia="標楷體" w:hAnsi="Cambria"/>
              </w:rPr>
              <w:t>第一款</w:t>
            </w:r>
            <w:r>
              <w:rPr>
                <w:rFonts w:ascii="Cambria" w:eastAsia="標楷體" w:hAnsi="Cambria" w:hint="eastAsia"/>
              </w:rPr>
              <w:t xml:space="preserve"> </w:t>
            </w:r>
            <w:r w:rsidRPr="003B1495">
              <w:rPr>
                <w:rFonts w:ascii="Cambria" w:eastAsia="標楷體" w:hAnsi="Cambria"/>
              </w:rPr>
              <w:t>照顧服務人員</w:t>
            </w:r>
          </w:p>
        </w:tc>
        <w:tc>
          <w:tcPr>
            <w:tcW w:w="4736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9002CAA" w14:textId="58E23C6E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照顧服務員</w:t>
            </w:r>
            <w:r w:rsidR="003B1495" w:rsidRPr="003B1495">
              <w:rPr>
                <w:rFonts w:ascii="Cambria" w:eastAsia="標楷體" w:hAnsi="Cambria"/>
              </w:rPr>
              <w:t xml:space="preserve"> </w:t>
            </w: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家庭托顧服務員</w:t>
            </w:r>
          </w:p>
        </w:tc>
      </w:tr>
      <w:tr w:rsidR="003B1495" w:rsidRPr="00114513" w14:paraId="7EFB1EA8" w14:textId="77777777" w:rsidTr="00CC7472">
        <w:trPr>
          <w:cantSplit/>
          <w:trHeight w:val="20"/>
        </w:trPr>
        <w:tc>
          <w:tcPr>
            <w:tcW w:w="7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9D0FCD0" w14:textId="77777777" w:rsidR="003B1495" w:rsidRPr="00114513" w:rsidRDefault="003B1495" w:rsidP="00CC7472">
            <w:pPr>
              <w:adjustRightInd w:val="0"/>
              <w:snapToGrid w:val="0"/>
              <w:spacing w:line="480" w:lineRule="atLeast"/>
              <w:ind w:left="113" w:right="113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76E20C" w14:textId="3F8396F2" w:rsidR="003B1495" w:rsidRPr="003B1495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3B1495">
              <w:rPr>
                <w:rFonts w:ascii="Cambria" w:eastAsia="標楷體" w:hAnsi="Cambria"/>
              </w:rPr>
              <w:t>第二款</w:t>
            </w:r>
            <w:r>
              <w:rPr>
                <w:rFonts w:ascii="Cambria" w:eastAsia="標楷體" w:hAnsi="Cambria" w:hint="eastAsia"/>
              </w:rPr>
              <w:t xml:space="preserve"> </w:t>
            </w:r>
            <w:r w:rsidRPr="003B1495">
              <w:rPr>
                <w:rFonts w:ascii="Cambria" w:eastAsia="標楷體" w:hAnsi="Cambria"/>
              </w:rPr>
              <w:t>居家服務督導人員</w:t>
            </w:r>
          </w:p>
        </w:tc>
        <w:tc>
          <w:tcPr>
            <w:tcW w:w="47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7F62B9" w14:textId="392DF3E6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居家服務督導員</w:t>
            </w:r>
          </w:p>
        </w:tc>
      </w:tr>
      <w:tr w:rsidR="003B1495" w:rsidRPr="00114513" w14:paraId="43F415A6" w14:textId="77777777" w:rsidTr="00CC7472">
        <w:trPr>
          <w:cantSplit/>
          <w:trHeight w:val="20"/>
        </w:trPr>
        <w:tc>
          <w:tcPr>
            <w:tcW w:w="7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2D40FDE" w14:textId="77777777" w:rsidR="003B1495" w:rsidRPr="00114513" w:rsidRDefault="003B1495" w:rsidP="00CC7472">
            <w:pPr>
              <w:adjustRightInd w:val="0"/>
              <w:snapToGrid w:val="0"/>
              <w:spacing w:line="480" w:lineRule="atLeast"/>
              <w:ind w:left="113" w:right="113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FBDB7" w14:textId="3642A006" w:rsidR="003B1495" w:rsidRPr="003B1495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3B1495">
              <w:rPr>
                <w:rFonts w:ascii="Cambria" w:eastAsia="標楷體" w:hAnsi="Cambria"/>
              </w:rPr>
              <w:t>第三款</w:t>
            </w:r>
            <w:r>
              <w:rPr>
                <w:rFonts w:ascii="Cambria" w:eastAsia="標楷體" w:hAnsi="Cambria" w:hint="eastAsia"/>
              </w:rPr>
              <w:t xml:space="preserve"> </w:t>
            </w:r>
            <w:r w:rsidRPr="003B1495">
              <w:rPr>
                <w:rFonts w:ascii="Cambria" w:eastAsia="標楷體" w:hAnsi="Cambria"/>
              </w:rPr>
              <w:t>專業服務人員</w:t>
            </w:r>
          </w:p>
        </w:tc>
        <w:tc>
          <w:tcPr>
            <w:tcW w:w="47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553E99" w14:textId="66D7381D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教保員</w:t>
            </w:r>
            <w:r w:rsidR="003B1495" w:rsidRPr="003B1495">
              <w:rPr>
                <w:rFonts w:ascii="Cambria" w:eastAsia="標楷體" w:hAnsi="Cambria"/>
              </w:rPr>
              <w:t xml:space="preserve"> </w:t>
            </w: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社會工作師</w:t>
            </w:r>
            <w:r w:rsidR="003B1495" w:rsidRPr="003B1495">
              <w:rPr>
                <w:rFonts w:ascii="Cambria" w:eastAsia="標楷體" w:hAnsi="Cambria"/>
              </w:rPr>
              <w:t xml:space="preserve"> </w:t>
            </w: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社會工作人員</w:t>
            </w:r>
            <w:r w:rsidR="003B1495" w:rsidRPr="003B1495">
              <w:rPr>
                <w:rFonts w:ascii="Cambria" w:eastAsia="標楷體" w:hAnsi="Cambria" w:hint="eastAsia"/>
              </w:rPr>
              <w:t xml:space="preserve"> </w:t>
            </w:r>
          </w:p>
          <w:p w14:paraId="1C715C71" w14:textId="090043DE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醫事人員</w:t>
            </w:r>
          </w:p>
        </w:tc>
      </w:tr>
      <w:tr w:rsidR="003B1495" w:rsidRPr="00114513" w14:paraId="1A52BBF0" w14:textId="77777777" w:rsidTr="00CC7472">
        <w:trPr>
          <w:cantSplit/>
          <w:trHeight w:val="20"/>
        </w:trPr>
        <w:tc>
          <w:tcPr>
            <w:tcW w:w="7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5EF4D70" w14:textId="77777777" w:rsidR="003B1495" w:rsidRPr="00114513" w:rsidRDefault="003B1495" w:rsidP="00CC7472">
            <w:pPr>
              <w:adjustRightInd w:val="0"/>
              <w:snapToGrid w:val="0"/>
              <w:spacing w:line="480" w:lineRule="atLeast"/>
              <w:ind w:left="113" w:right="113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D1FC8C" w14:textId="3501E56A" w:rsidR="003B1495" w:rsidRPr="003B1495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3B1495">
              <w:rPr>
                <w:rFonts w:ascii="Cambria" w:eastAsia="標楷體" w:hAnsi="Cambria"/>
              </w:rPr>
              <w:t>第四款</w:t>
            </w:r>
            <w:r>
              <w:rPr>
                <w:rFonts w:ascii="Cambria" w:eastAsia="標楷體" w:hAnsi="Cambria" w:hint="eastAsia"/>
              </w:rPr>
              <w:t xml:space="preserve"> </w:t>
            </w:r>
            <w:r w:rsidRPr="003B1495">
              <w:rPr>
                <w:rFonts w:ascii="Cambria" w:eastAsia="標楷體" w:hAnsi="Cambria"/>
              </w:rPr>
              <w:t>照顧管理人員</w:t>
            </w:r>
          </w:p>
        </w:tc>
        <w:tc>
          <w:tcPr>
            <w:tcW w:w="47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7A63C8" w14:textId="506EC2A7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照顧管理專員</w:t>
            </w:r>
            <w:r w:rsidR="003B1495" w:rsidRPr="003B1495">
              <w:rPr>
                <w:rFonts w:ascii="Cambria" w:eastAsia="標楷體" w:hAnsi="Cambria"/>
              </w:rPr>
              <w:t xml:space="preserve"> </w:t>
            </w: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照顧管理督導</w:t>
            </w:r>
          </w:p>
        </w:tc>
      </w:tr>
      <w:tr w:rsidR="003B1495" w:rsidRPr="00114513" w14:paraId="39EEAE61" w14:textId="77777777" w:rsidTr="00CC7472">
        <w:trPr>
          <w:cantSplit/>
          <w:trHeight w:val="20"/>
        </w:trPr>
        <w:tc>
          <w:tcPr>
            <w:tcW w:w="7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73009637" w14:textId="77777777" w:rsidR="003B1495" w:rsidRPr="00114513" w:rsidRDefault="003B1495" w:rsidP="00CC7472">
            <w:pPr>
              <w:adjustRightInd w:val="0"/>
              <w:snapToGrid w:val="0"/>
              <w:spacing w:line="480" w:lineRule="atLeast"/>
              <w:ind w:left="113" w:right="113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7AD5D3" w14:textId="24CAE82E" w:rsidR="003B1495" w:rsidRPr="003B1495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3B1495">
              <w:rPr>
                <w:rFonts w:ascii="Cambria" w:eastAsia="標楷體" w:hAnsi="Cambria"/>
              </w:rPr>
              <w:t>第五款</w:t>
            </w:r>
            <w:r>
              <w:rPr>
                <w:rFonts w:ascii="Cambria" w:eastAsia="標楷體" w:hAnsi="Cambria" w:hint="eastAsia"/>
              </w:rPr>
              <w:t xml:space="preserve"> </w:t>
            </w:r>
            <w:r w:rsidRPr="003B1495">
              <w:rPr>
                <w:rFonts w:ascii="Cambria" w:eastAsia="標楷體" w:hAnsi="Cambria"/>
              </w:rPr>
              <w:t>社區整合型服務中心個案管理人員</w:t>
            </w:r>
          </w:p>
        </w:tc>
        <w:tc>
          <w:tcPr>
            <w:tcW w:w="47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8FA660" w14:textId="4DBEEAF9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社區整合型服務中心個案管理人員</w:t>
            </w:r>
          </w:p>
        </w:tc>
      </w:tr>
      <w:tr w:rsidR="003B1495" w:rsidRPr="00114513" w14:paraId="4D357395" w14:textId="77777777" w:rsidTr="00CC7472">
        <w:trPr>
          <w:cantSplit/>
          <w:trHeight w:val="25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14A4A2AC" w14:textId="77777777" w:rsidR="003B1495" w:rsidRPr="00114513" w:rsidRDefault="003B1495" w:rsidP="00CC7472">
            <w:pPr>
              <w:adjustRightInd w:val="0"/>
              <w:snapToGrid w:val="0"/>
              <w:spacing w:line="480" w:lineRule="atLeast"/>
              <w:ind w:left="113" w:right="113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  <w:tc>
          <w:tcPr>
            <w:tcW w:w="4736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EDC8C9A" w14:textId="1739E9EE" w:rsidR="003B1495" w:rsidRPr="003B1495" w:rsidRDefault="003B1495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3B1495">
              <w:rPr>
                <w:rFonts w:ascii="Cambria" w:eastAsia="標楷體" w:hAnsi="Cambria"/>
              </w:rPr>
              <w:t>第六款</w:t>
            </w:r>
            <w:r>
              <w:rPr>
                <w:rFonts w:ascii="Cambria" w:eastAsia="標楷體" w:hAnsi="Cambria" w:hint="eastAsia"/>
              </w:rPr>
              <w:t xml:space="preserve"> </w:t>
            </w:r>
            <w:r w:rsidRPr="003B1495">
              <w:rPr>
                <w:rFonts w:ascii="Cambria" w:eastAsia="標楷體" w:hAnsi="Cambria"/>
              </w:rPr>
              <w:t>其他中央主管機關公告之人員</w:t>
            </w:r>
          </w:p>
        </w:tc>
        <w:tc>
          <w:tcPr>
            <w:tcW w:w="473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015563" w14:textId="6F28D9C6" w:rsidR="003B1495" w:rsidRPr="003B1495" w:rsidRDefault="00CC7472" w:rsidP="00CC7472">
            <w:pPr>
              <w:adjustRightInd w:val="0"/>
              <w:snapToGrid w:val="0"/>
              <w:spacing w:line="480" w:lineRule="atLeast"/>
              <w:jc w:val="both"/>
              <w:rPr>
                <w:rFonts w:ascii="Cambria" w:eastAsia="標楷體" w:hAnsi="Cambria"/>
              </w:rPr>
            </w:pPr>
            <w:r w:rsidRPr="008149AB">
              <w:rPr>
                <w:rFonts w:ascii="新細明體" w:eastAsia="新細明體" w:hAnsi="新細明體" w:hint="eastAsia"/>
                <w:color w:val="747474" w:themeColor="background2" w:themeShade="80"/>
              </w:rPr>
              <w:t>□</w:t>
            </w:r>
            <w:r w:rsidR="003B1495" w:rsidRPr="003B1495">
              <w:rPr>
                <w:rFonts w:ascii="Cambria" w:eastAsia="標楷體" w:hAnsi="Cambria"/>
              </w:rPr>
              <w:t>其他：</w:t>
            </w:r>
          </w:p>
        </w:tc>
      </w:tr>
      <w:tr w:rsidR="00114513" w:rsidRPr="00114513" w14:paraId="405840D3" w14:textId="77777777" w:rsidTr="008149AB">
        <w:tc>
          <w:tcPr>
            <w:tcW w:w="15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65573" w14:textId="02B4274F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受理單位：</w:t>
            </w:r>
          </w:p>
        </w:tc>
        <w:tc>
          <w:tcPr>
            <w:tcW w:w="864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F9199D" w14:textId="3CC1EFC3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財團法人台灣老人急重症基金會</w:t>
            </w:r>
          </w:p>
        </w:tc>
      </w:tr>
      <w:tr w:rsidR="00114513" w:rsidRPr="00114513" w14:paraId="78F3D0A6" w14:textId="77777777" w:rsidTr="008149AB"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5A55E" w14:textId="4673BE5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地　　址：</w:t>
            </w: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5E3FD" w14:textId="7CF8A497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臺北市中山區民生東路一段</w:t>
            </w:r>
            <w:r w:rsidRPr="00114513">
              <w:rPr>
                <w:rFonts w:ascii="Cambria" w:eastAsia="標楷體" w:hAnsi="Cambria"/>
              </w:rPr>
              <w:t>42</w:t>
            </w:r>
            <w:r w:rsidRPr="00114513">
              <w:rPr>
                <w:rFonts w:ascii="Cambria" w:eastAsia="標楷體" w:hAnsi="Cambria"/>
              </w:rPr>
              <w:t>號</w:t>
            </w:r>
            <w:r w:rsidRPr="00114513">
              <w:rPr>
                <w:rFonts w:ascii="Cambria" w:eastAsia="標楷體" w:hAnsi="Cambria"/>
              </w:rPr>
              <w:t>7</w:t>
            </w:r>
            <w:r w:rsidRPr="00114513">
              <w:rPr>
                <w:rFonts w:ascii="Cambria" w:eastAsia="標楷體" w:hAnsi="Cambria"/>
              </w:rPr>
              <w:t>樓之</w:t>
            </w:r>
            <w:r w:rsidRPr="00114513">
              <w:rPr>
                <w:rFonts w:ascii="Cambria" w:eastAsia="標楷體" w:hAnsi="Cambri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BF81668" w14:textId="0E9D46C2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電話：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08825" w14:textId="4D2F2EBE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02-25224388</w:t>
            </w:r>
          </w:p>
        </w:tc>
      </w:tr>
      <w:tr w:rsidR="00114513" w:rsidRPr="00114513" w14:paraId="312ABF77" w14:textId="77777777" w:rsidTr="008149AB"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78296" w14:textId="2F6CDFAD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電子郵件：</w:t>
            </w: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397E26" w14:textId="3D129C7C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tfgecc@gmail</w:t>
            </w:r>
            <w:r w:rsidR="009C4122">
              <w:rPr>
                <w:rFonts w:ascii="Cambria" w:eastAsia="標楷體" w:hAnsi="Cambria" w:hint="eastAsia"/>
              </w:rPr>
              <w:t>.</w:t>
            </w:r>
            <w:r w:rsidRPr="00114513">
              <w:rPr>
                <w:rFonts w:ascii="Cambria" w:eastAsia="標楷體" w:hAnsi="Cambria"/>
              </w:rPr>
              <w:t>co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FA9407D" w14:textId="54476920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傳真：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B63B" w14:textId="6AF08886" w:rsidR="00114513" w:rsidRPr="00114513" w:rsidRDefault="00114513" w:rsidP="00CC7472">
            <w:pPr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</w:rPr>
            </w:pPr>
            <w:r w:rsidRPr="00114513">
              <w:rPr>
                <w:rFonts w:ascii="Cambria" w:eastAsia="標楷體" w:hAnsi="Cambria"/>
              </w:rPr>
              <w:t>02-25431989</w:t>
            </w:r>
          </w:p>
        </w:tc>
      </w:tr>
    </w:tbl>
    <w:p w14:paraId="52F41F0A" w14:textId="77777777" w:rsidR="00114513" w:rsidRDefault="00114513" w:rsidP="008149AB">
      <w:pPr>
        <w:pStyle w:val="af"/>
        <w:adjustRightInd w:val="0"/>
        <w:snapToGrid w:val="0"/>
        <w:spacing w:line="360" w:lineRule="atLeast"/>
        <w:jc w:val="both"/>
        <w:rPr>
          <w:rFonts w:ascii="Cambria" w:hAnsi="Cambria"/>
          <w:sz w:val="26"/>
          <w:szCs w:val="26"/>
          <w:lang w:eastAsia="zh-TW"/>
        </w:rPr>
      </w:pPr>
    </w:p>
    <w:p w14:paraId="481C024E" w14:textId="77777777" w:rsidR="00CC7472" w:rsidRPr="00114513" w:rsidRDefault="00CC7472" w:rsidP="008149AB">
      <w:pPr>
        <w:pStyle w:val="af"/>
        <w:adjustRightInd w:val="0"/>
        <w:snapToGrid w:val="0"/>
        <w:spacing w:line="360" w:lineRule="atLeast"/>
        <w:jc w:val="both"/>
        <w:rPr>
          <w:rFonts w:ascii="Cambria" w:hAnsi="Cambria"/>
          <w:sz w:val="26"/>
          <w:szCs w:val="26"/>
          <w:lang w:eastAsia="zh-TW"/>
        </w:rPr>
      </w:pPr>
    </w:p>
    <w:p w14:paraId="7A57B439" w14:textId="77777777" w:rsidR="00114513" w:rsidRPr="00114513" w:rsidRDefault="00114513" w:rsidP="008149AB">
      <w:pPr>
        <w:pStyle w:val="af"/>
        <w:adjustRightInd w:val="0"/>
        <w:snapToGrid w:val="0"/>
        <w:spacing w:line="360" w:lineRule="atLeast"/>
        <w:jc w:val="both"/>
        <w:rPr>
          <w:rFonts w:ascii="Cambria" w:hAnsi="Cambria"/>
          <w:sz w:val="26"/>
          <w:szCs w:val="26"/>
          <w:lang w:eastAsia="zh-TW"/>
        </w:rPr>
      </w:pPr>
    </w:p>
    <w:p w14:paraId="11A9D6A3" w14:textId="4D0184EB" w:rsidR="00114513" w:rsidRDefault="00114513" w:rsidP="008149AB">
      <w:pPr>
        <w:tabs>
          <w:tab w:val="left" w:pos="3919"/>
          <w:tab w:val="left" w:pos="4762"/>
          <w:tab w:val="left" w:pos="5511"/>
        </w:tabs>
        <w:adjustRightInd w:val="0"/>
        <w:snapToGrid w:val="0"/>
        <w:spacing w:after="0" w:line="360" w:lineRule="atLeast"/>
        <w:jc w:val="both"/>
        <w:rPr>
          <w:rFonts w:ascii="Cambria" w:eastAsia="標楷體" w:hAnsi="Cambria"/>
          <w:sz w:val="26"/>
          <w:szCs w:val="26"/>
        </w:rPr>
      </w:pPr>
      <w:r w:rsidRPr="00114513">
        <w:rPr>
          <w:rFonts w:ascii="Cambria" w:eastAsia="標楷體" w:hAnsi="Cambria"/>
          <w:sz w:val="26"/>
          <w:szCs w:val="26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779"/>
        <w:gridCol w:w="1749"/>
        <w:gridCol w:w="3253"/>
      </w:tblGrid>
      <w:tr w:rsidR="008149AB" w14:paraId="464510E1" w14:textId="77777777" w:rsidTr="008149AB">
        <w:tc>
          <w:tcPr>
            <w:tcW w:w="1413" w:type="dxa"/>
          </w:tcPr>
          <w:p w14:paraId="5514343D" w14:textId="5728F7C0" w:rsidR="008149AB" w:rsidRDefault="008149AB" w:rsidP="008149AB">
            <w:pPr>
              <w:tabs>
                <w:tab w:val="left" w:pos="3919"/>
                <w:tab w:val="left" w:pos="4762"/>
                <w:tab w:val="left" w:pos="5511"/>
              </w:tabs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申請日期：</w:t>
            </w:r>
          </w:p>
        </w:tc>
        <w:tc>
          <w:tcPr>
            <w:tcW w:w="3779" w:type="dxa"/>
          </w:tcPr>
          <w:p w14:paraId="0324E97F" w14:textId="7157BD16" w:rsidR="008149AB" w:rsidRDefault="008149AB" w:rsidP="008149AB">
            <w:pPr>
              <w:tabs>
                <w:tab w:val="left" w:pos="3919"/>
                <w:tab w:val="left" w:pos="4762"/>
                <w:tab w:val="left" w:pos="5511"/>
              </w:tabs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中華民國</w:t>
            </w:r>
            <w:r>
              <w:rPr>
                <w:rFonts w:ascii="Cambria" w:eastAsia="標楷體" w:hAnsi="Cambria"/>
                <w:sz w:val="26"/>
                <w:szCs w:val="26"/>
              </w:rPr>
              <w:t xml:space="preserve"> 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 xml:space="preserve">   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年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 xml:space="preserve">    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月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 xml:space="preserve">    </w:t>
            </w:r>
            <w:r w:rsidRPr="00114513">
              <w:rPr>
                <w:rFonts w:ascii="Cambria" w:eastAsia="標楷體" w:hAnsi="Cambria"/>
                <w:sz w:val="26"/>
                <w:szCs w:val="26"/>
              </w:rPr>
              <w:t>日</w:t>
            </w:r>
          </w:p>
        </w:tc>
        <w:tc>
          <w:tcPr>
            <w:tcW w:w="1749" w:type="dxa"/>
          </w:tcPr>
          <w:p w14:paraId="3A1E5EBD" w14:textId="4DEA2E84" w:rsidR="008149AB" w:rsidRDefault="008149AB" w:rsidP="008149AB">
            <w:pPr>
              <w:tabs>
                <w:tab w:val="left" w:pos="3919"/>
                <w:tab w:val="left" w:pos="4762"/>
                <w:tab w:val="left" w:pos="5511"/>
              </w:tabs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14513">
              <w:rPr>
                <w:rFonts w:ascii="Cambria" w:eastAsia="標楷體" w:hAnsi="Cambria"/>
                <w:sz w:val="26"/>
                <w:szCs w:val="26"/>
              </w:rPr>
              <w:t>申請人簽名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>：</w:t>
            </w: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14:paraId="3A255BF1" w14:textId="77777777" w:rsidR="008149AB" w:rsidRDefault="008149AB" w:rsidP="008149AB">
            <w:pPr>
              <w:tabs>
                <w:tab w:val="left" w:pos="3919"/>
                <w:tab w:val="left" w:pos="4762"/>
                <w:tab w:val="left" w:pos="5511"/>
              </w:tabs>
              <w:adjustRightInd w:val="0"/>
              <w:snapToGrid w:val="0"/>
              <w:spacing w:line="360" w:lineRule="atLeast"/>
              <w:jc w:val="both"/>
              <w:rPr>
                <w:rFonts w:ascii="Cambria" w:eastAsia="標楷體" w:hAnsi="Cambria"/>
                <w:sz w:val="26"/>
                <w:szCs w:val="26"/>
              </w:rPr>
            </w:pPr>
          </w:p>
        </w:tc>
      </w:tr>
    </w:tbl>
    <w:p w14:paraId="2EFEE06D" w14:textId="3AD5210B" w:rsidR="00CC7472" w:rsidRDefault="00CC7472" w:rsidP="00114513">
      <w:pPr>
        <w:adjustRightInd w:val="0"/>
        <w:snapToGrid w:val="0"/>
        <w:spacing w:after="0" w:line="300" w:lineRule="atLeast"/>
        <w:jc w:val="both"/>
        <w:rPr>
          <w:rFonts w:ascii="Cambria" w:eastAsia="標楷體" w:hAnsi="Cambria"/>
        </w:rPr>
      </w:pPr>
    </w:p>
    <w:p w14:paraId="1D616C47" w14:textId="77777777" w:rsidR="00CC7472" w:rsidRDefault="00CC7472">
      <w:pPr>
        <w:widowControl/>
        <w:rPr>
          <w:rFonts w:ascii="Cambria" w:eastAsia="標楷體" w:hAnsi="Cambria"/>
        </w:rPr>
      </w:pPr>
      <w:r>
        <w:rPr>
          <w:rFonts w:ascii="Cambria" w:eastAsia="標楷體" w:hAnsi="Cambria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2"/>
        <w:gridCol w:w="3204"/>
        <w:gridCol w:w="3204"/>
        <w:gridCol w:w="3204"/>
      </w:tblGrid>
      <w:tr w:rsidR="002A261B" w14:paraId="72AB59C7" w14:textId="77777777" w:rsidTr="0033253E">
        <w:tc>
          <w:tcPr>
            <w:tcW w:w="562" w:type="dxa"/>
            <w:vMerge w:val="restart"/>
            <w:textDirection w:val="tbRlV"/>
            <w:vAlign w:val="center"/>
          </w:tcPr>
          <w:p w14:paraId="1DC7D4E5" w14:textId="57F6BF9E" w:rsidR="002A261B" w:rsidRPr="003B54AC" w:rsidRDefault="002A261B" w:rsidP="0033253E">
            <w:pPr>
              <w:adjustRightInd w:val="0"/>
              <w:snapToGrid w:val="0"/>
              <w:spacing w:line="360" w:lineRule="atLeast"/>
              <w:ind w:left="113" w:right="113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lastRenderedPageBreak/>
              <w:t>檢附資料</w:t>
            </w:r>
          </w:p>
        </w:tc>
        <w:tc>
          <w:tcPr>
            <w:tcW w:w="3210" w:type="dxa"/>
          </w:tcPr>
          <w:p w14:paraId="7BD7565C" w14:textId="77777777" w:rsidR="002A261B" w:rsidRP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認證</w:t>
            </w:r>
          </w:p>
          <w:p w14:paraId="163F2A3D" w14:textId="317B5B2F" w:rsidR="002A261B" w:rsidRP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（首次辦理）</w:t>
            </w:r>
          </w:p>
        </w:tc>
        <w:tc>
          <w:tcPr>
            <w:tcW w:w="3211" w:type="dxa"/>
          </w:tcPr>
          <w:p w14:paraId="65801095" w14:textId="77777777" w:rsidR="002A261B" w:rsidRP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補發／換發</w:t>
            </w:r>
          </w:p>
          <w:p w14:paraId="10441FDC" w14:textId="5D4DBCCE" w:rsidR="002A261B" w:rsidRP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（長照人員認證遺失、毀損或基本資料異動）</w:t>
            </w:r>
          </w:p>
        </w:tc>
        <w:tc>
          <w:tcPr>
            <w:tcW w:w="3211" w:type="dxa"/>
          </w:tcPr>
          <w:p w14:paraId="67FC7B76" w14:textId="77777777" w:rsidR="002A261B" w:rsidRP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更新</w:t>
            </w:r>
          </w:p>
          <w:p w14:paraId="58777F68" w14:textId="77777777" w:rsid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（長照人員認證證明</w:t>
            </w:r>
          </w:p>
          <w:p w14:paraId="2086E928" w14:textId="338034D4" w:rsidR="002A261B" w:rsidRPr="003B54AC" w:rsidRDefault="002A261B" w:rsidP="003B54AC">
            <w:pPr>
              <w:adjustRightInd w:val="0"/>
              <w:snapToGrid w:val="0"/>
              <w:spacing w:line="36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效期屆滿</w:t>
            </w:r>
            <w:r w:rsidRPr="003B54AC">
              <w:rPr>
                <w:rFonts w:ascii="Cambria" w:eastAsia="標楷體" w:hAnsi="Cambria"/>
              </w:rPr>
              <w:t>6</w:t>
            </w:r>
            <w:r w:rsidRPr="003B54AC">
              <w:rPr>
                <w:rFonts w:ascii="Cambria" w:eastAsia="標楷體" w:hAnsi="Cambria"/>
              </w:rPr>
              <w:t>個月前）</w:t>
            </w:r>
          </w:p>
        </w:tc>
      </w:tr>
      <w:tr w:rsidR="002A261B" w14:paraId="7950F598" w14:textId="77777777" w:rsidTr="0033253E">
        <w:tc>
          <w:tcPr>
            <w:tcW w:w="562" w:type="dxa"/>
            <w:vMerge/>
            <w:textDirection w:val="tbRlV"/>
            <w:vAlign w:val="center"/>
          </w:tcPr>
          <w:p w14:paraId="32A0149D" w14:textId="77777777" w:rsidR="002A261B" w:rsidRPr="003B54AC" w:rsidRDefault="002A261B" w:rsidP="0033253E">
            <w:pPr>
              <w:adjustRightInd w:val="0"/>
              <w:snapToGrid w:val="0"/>
              <w:spacing w:line="360" w:lineRule="atLeast"/>
              <w:ind w:left="113" w:right="113"/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3210" w:type="dxa"/>
          </w:tcPr>
          <w:p w14:paraId="080F7A60" w14:textId="712168C9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1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本人簽名之申請書</w:t>
            </w:r>
          </w:p>
          <w:p w14:paraId="3ECD491F" w14:textId="726B2956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2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身分證／居留證正、反面影本</w:t>
            </w:r>
          </w:p>
          <w:p w14:paraId="5BD827F5" w14:textId="51AE9C7B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3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最近三個月內</w:t>
            </w:r>
            <w:r w:rsidRPr="003B54AC">
              <w:rPr>
                <w:rFonts w:ascii="Cambria" w:eastAsia="標楷體" w:hAnsi="Cambria"/>
              </w:rPr>
              <w:t>1</w:t>
            </w:r>
            <w:r w:rsidRPr="003B54AC">
              <w:rPr>
                <w:rFonts w:ascii="Cambria" w:eastAsia="標楷體" w:hAnsi="Cambria"/>
              </w:rPr>
              <w:t>吋正面脫帽半身相片</w:t>
            </w:r>
            <w:r w:rsidRPr="003B54AC">
              <w:rPr>
                <w:rFonts w:ascii="Cambria" w:eastAsia="標楷體" w:hAnsi="Cambria"/>
              </w:rPr>
              <w:t>2</w:t>
            </w:r>
            <w:r w:rsidRPr="003B54AC">
              <w:rPr>
                <w:rFonts w:ascii="Cambria" w:eastAsia="標楷體" w:hAnsi="Cambria"/>
              </w:rPr>
              <w:t>張</w:t>
            </w:r>
          </w:p>
          <w:p w14:paraId="21BCC2E5" w14:textId="07AF3EA9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4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資格證明文件正本及影本【正本驗畢後發還】</w:t>
            </w:r>
          </w:p>
          <w:p w14:paraId="62A3E7AF" w14:textId="47688262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5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第</w:t>
            </w:r>
            <w:r w:rsidRPr="003B54AC">
              <w:rPr>
                <w:rFonts w:ascii="Cambria" w:eastAsia="標楷體" w:hAnsi="Cambria"/>
              </w:rPr>
              <w:t>2</w:t>
            </w:r>
            <w:r w:rsidRPr="003B54AC">
              <w:rPr>
                <w:rFonts w:ascii="Cambria" w:eastAsia="標楷體" w:hAnsi="Cambria"/>
              </w:rPr>
              <w:t>至</w:t>
            </w:r>
            <w:r w:rsidRPr="003B54AC">
              <w:rPr>
                <w:rFonts w:ascii="Cambria" w:eastAsia="標楷體" w:hAnsi="Cambria"/>
              </w:rPr>
              <w:t>5</w:t>
            </w:r>
            <w:r w:rsidRPr="003B54AC">
              <w:rPr>
                <w:rFonts w:ascii="Cambria" w:eastAsia="標楷體" w:hAnsi="Cambria"/>
              </w:rPr>
              <w:t>款人員）長照共同訓練課程（</w:t>
            </w:r>
            <w:r w:rsidRPr="003B54AC">
              <w:rPr>
                <w:rFonts w:ascii="Cambria" w:eastAsia="標楷體" w:hAnsi="Cambria"/>
              </w:rPr>
              <w:t>LEVEL I</w:t>
            </w:r>
            <w:r w:rsidRPr="003B54AC">
              <w:rPr>
                <w:rFonts w:ascii="Cambria" w:eastAsia="標楷體" w:hAnsi="Cambria"/>
              </w:rPr>
              <w:t>）正本及影本【正本驗畢後發還】</w:t>
            </w:r>
          </w:p>
          <w:p w14:paraId="16C5A75C" w14:textId="3B0A29FF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 xml:space="preserve">6 </w:t>
            </w:r>
            <w:r w:rsidRPr="003B54AC">
              <w:rPr>
                <w:rFonts w:ascii="Cambria" w:eastAsia="標楷體" w:hAnsi="Cambria"/>
              </w:rPr>
              <w:t>繳納規費每項職業類別</w:t>
            </w:r>
            <w:r w:rsidRPr="003B54AC">
              <w:rPr>
                <w:rFonts w:ascii="Cambria" w:eastAsia="標楷體" w:hAnsi="Cambria"/>
              </w:rPr>
              <w:t>100</w:t>
            </w:r>
            <w:r w:rsidRPr="003B54AC">
              <w:rPr>
                <w:rFonts w:ascii="Cambria" w:eastAsia="標楷體" w:hAnsi="Cambria"/>
              </w:rPr>
              <w:t>元</w:t>
            </w:r>
          </w:p>
          <w:p w14:paraId="4761235C" w14:textId="41BEB4C0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7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非申請人親自辦理）申請人親簽委託書</w:t>
            </w:r>
          </w:p>
          <w:p w14:paraId="4243A579" w14:textId="59B58978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8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非申請人親自辦理）被委託人身分證／居留證正本、影本</w:t>
            </w:r>
          </w:p>
        </w:tc>
        <w:tc>
          <w:tcPr>
            <w:tcW w:w="3211" w:type="dxa"/>
          </w:tcPr>
          <w:p w14:paraId="1E73BD2A" w14:textId="4BBACC5C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1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本人簽名之申請書</w:t>
            </w:r>
          </w:p>
          <w:p w14:paraId="22E6550E" w14:textId="41045137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2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身分證／居留證正、反面影本</w:t>
            </w:r>
          </w:p>
          <w:p w14:paraId="02F3A181" w14:textId="53D2FDFF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3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最近</w:t>
            </w:r>
            <w:r w:rsidRPr="003B54AC">
              <w:rPr>
                <w:rFonts w:ascii="Cambria" w:eastAsia="標楷體" w:hAnsi="Cambria"/>
              </w:rPr>
              <w:t>3</w:t>
            </w:r>
            <w:r w:rsidRPr="003B54AC">
              <w:rPr>
                <w:rFonts w:ascii="Cambria" w:eastAsia="標楷體" w:hAnsi="Cambria"/>
              </w:rPr>
              <w:t>個月內</w:t>
            </w:r>
            <w:r w:rsidRPr="003B54AC">
              <w:rPr>
                <w:rFonts w:ascii="Cambria" w:eastAsia="標楷體" w:hAnsi="Cambria"/>
              </w:rPr>
              <w:t>1</w:t>
            </w:r>
            <w:r w:rsidRPr="003B54AC">
              <w:rPr>
                <w:rFonts w:ascii="Cambria" w:eastAsia="標楷體" w:hAnsi="Cambria"/>
              </w:rPr>
              <w:t>吋正面脫帽半身相片</w:t>
            </w:r>
            <w:r w:rsidRPr="003B54AC">
              <w:rPr>
                <w:rFonts w:ascii="Cambria" w:eastAsia="標楷體" w:hAnsi="Cambria"/>
              </w:rPr>
              <w:t>2</w:t>
            </w:r>
            <w:r w:rsidRPr="003B54AC">
              <w:rPr>
                <w:rFonts w:ascii="Cambria" w:eastAsia="標楷體" w:hAnsi="Cambria"/>
              </w:rPr>
              <w:t>張</w:t>
            </w:r>
          </w:p>
          <w:p w14:paraId="02334D64" w14:textId="07CD2C11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511" w:hanging="511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4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補發）繼續教育之證明文件（積分查詢首頁截圖）</w:t>
            </w:r>
          </w:p>
          <w:p w14:paraId="1DD612B1" w14:textId="03F11B4E" w:rsidR="002A261B" w:rsidRPr="003B54AC" w:rsidRDefault="002A261B" w:rsidP="003B54AC">
            <w:pPr>
              <w:adjustRightInd w:val="0"/>
              <w:snapToGrid w:val="0"/>
              <w:spacing w:line="360" w:lineRule="atLeast"/>
              <w:ind w:left="511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（換發）原認證證明文件正本及影本</w:t>
            </w:r>
          </w:p>
          <w:p w14:paraId="3593AD12" w14:textId="16005251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5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【第</w:t>
            </w:r>
            <w:r w:rsidRPr="003B54AC">
              <w:rPr>
                <w:rFonts w:ascii="Cambria" w:eastAsia="標楷體" w:hAnsi="Cambria"/>
              </w:rPr>
              <w:t>2</w:t>
            </w:r>
            <w:r w:rsidRPr="003B54AC">
              <w:rPr>
                <w:rFonts w:ascii="Cambria" w:eastAsia="標楷體" w:hAnsi="Cambria"/>
              </w:rPr>
              <w:t>、</w:t>
            </w:r>
            <w:r w:rsidRPr="003B54AC">
              <w:rPr>
                <w:rFonts w:ascii="Cambria" w:eastAsia="標楷體" w:hAnsi="Cambria"/>
              </w:rPr>
              <w:t>4</w:t>
            </w:r>
            <w:r w:rsidRPr="003B54AC">
              <w:rPr>
                <w:rFonts w:ascii="Cambria" w:eastAsia="標楷體" w:hAnsi="Cambria"/>
              </w:rPr>
              <w:t>、</w:t>
            </w:r>
            <w:r w:rsidRPr="003B54AC">
              <w:rPr>
                <w:rFonts w:ascii="Cambria" w:eastAsia="標楷體" w:hAnsi="Cambria"/>
              </w:rPr>
              <w:t>5</w:t>
            </w:r>
            <w:r w:rsidRPr="003B54AC">
              <w:rPr>
                <w:rFonts w:ascii="Cambria" w:eastAsia="標楷體" w:hAnsi="Cambria"/>
              </w:rPr>
              <w:t>款】專業訓練證明正本及影本</w:t>
            </w:r>
          </w:p>
          <w:p w14:paraId="7D6367B3" w14:textId="39ED9CFA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6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登錄中）登錄畫面</w:t>
            </w:r>
          </w:p>
          <w:p w14:paraId="698E27E6" w14:textId="40494C56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7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規費</w:t>
            </w:r>
            <w:r w:rsidRPr="003B54AC">
              <w:rPr>
                <w:rFonts w:ascii="Cambria" w:eastAsia="標楷體" w:hAnsi="Cambria"/>
              </w:rPr>
              <w:t>100</w:t>
            </w:r>
            <w:r w:rsidRPr="003B54AC">
              <w:rPr>
                <w:rFonts w:ascii="Cambria" w:eastAsia="標楷體" w:hAnsi="Cambria"/>
              </w:rPr>
              <w:t>元</w:t>
            </w:r>
          </w:p>
          <w:p w14:paraId="0D9D95B9" w14:textId="11485EFC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8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申請人親簽具結書</w:t>
            </w:r>
          </w:p>
          <w:p w14:paraId="2CA49838" w14:textId="64F35A2C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9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非申請人親自辦理）申請人親簽委託書</w:t>
            </w:r>
          </w:p>
          <w:p w14:paraId="382FF603" w14:textId="7E0A00C8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10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非申請人親自辦理）被委託人身分證／居留證正本、影本</w:t>
            </w:r>
          </w:p>
        </w:tc>
        <w:tc>
          <w:tcPr>
            <w:tcW w:w="3211" w:type="dxa"/>
          </w:tcPr>
          <w:p w14:paraId="644851E2" w14:textId="17A2C1A1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1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本人簽名之申請書</w:t>
            </w:r>
          </w:p>
          <w:p w14:paraId="7F31E64E" w14:textId="1439C906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2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身分證／居留證正、反面影本</w:t>
            </w:r>
          </w:p>
          <w:p w14:paraId="6E76CBCF" w14:textId="56C0CB7C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3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最近</w:t>
            </w:r>
            <w:r w:rsidRPr="003B54AC">
              <w:rPr>
                <w:rFonts w:ascii="Cambria" w:eastAsia="標楷體" w:hAnsi="Cambria"/>
              </w:rPr>
              <w:t>3</w:t>
            </w:r>
            <w:r w:rsidRPr="003B54AC">
              <w:rPr>
                <w:rFonts w:ascii="Cambria" w:eastAsia="標楷體" w:hAnsi="Cambria"/>
              </w:rPr>
              <w:t>個月內</w:t>
            </w:r>
            <w:r w:rsidRPr="003B54AC">
              <w:rPr>
                <w:rFonts w:ascii="Cambria" w:eastAsia="標楷體" w:hAnsi="Cambria"/>
              </w:rPr>
              <w:t>1</w:t>
            </w:r>
            <w:r w:rsidRPr="003B54AC">
              <w:rPr>
                <w:rFonts w:ascii="Cambria" w:eastAsia="標楷體" w:hAnsi="Cambria"/>
              </w:rPr>
              <w:t>吋正面脫帽半身相片</w:t>
            </w:r>
            <w:r w:rsidRPr="003B54AC">
              <w:rPr>
                <w:rFonts w:ascii="Cambria" w:eastAsia="標楷體" w:hAnsi="Cambria"/>
              </w:rPr>
              <w:t>2</w:t>
            </w:r>
            <w:r w:rsidRPr="003B54AC">
              <w:rPr>
                <w:rFonts w:ascii="Cambria" w:eastAsia="標楷體" w:hAnsi="Cambria"/>
              </w:rPr>
              <w:t>張</w:t>
            </w:r>
          </w:p>
          <w:p w14:paraId="63843D33" w14:textId="3F73237E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4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原認證證明文件正本及影本</w:t>
            </w:r>
          </w:p>
          <w:p w14:paraId="632CBC45" w14:textId="1C069310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5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積分查詢首頁截圖</w:t>
            </w:r>
          </w:p>
          <w:p w14:paraId="2A42A301" w14:textId="77777777" w:rsidR="003B54AC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6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登錄中且超過</w:t>
            </w:r>
            <w:r w:rsidRPr="003B54AC">
              <w:rPr>
                <w:rFonts w:ascii="Cambria" w:eastAsia="標楷體" w:hAnsi="Cambria"/>
              </w:rPr>
              <w:t>1</w:t>
            </w:r>
            <w:r w:rsidRPr="003B54AC">
              <w:rPr>
                <w:rFonts w:ascii="Cambria" w:eastAsia="標楷體" w:hAnsi="Cambria"/>
              </w:rPr>
              <w:t>個月）登錄畫面</w:t>
            </w:r>
          </w:p>
          <w:p w14:paraId="332A7C64" w14:textId="7C00850F" w:rsidR="002A261B" w:rsidRPr="003B54AC" w:rsidRDefault="002A261B" w:rsidP="003B54AC">
            <w:pPr>
              <w:adjustRightInd w:val="0"/>
              <w:snapToGrid w:val="0"/>
              <w:spacing w:line="360" w:lineRule="atLeast"/>
              <w:ind w:left="277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（未登錄或未超過</w:t>
            </w:r>
            <w:r w:rsidRPr="003B54AC">
              <w:rPr>
                <w:rFonts w:ascii="Cambria" w:eastAsia="標楷體" w:hAnsi="Cambria"/>
              </w:rPr>
              <w:t>1</w:t>
            </w:r>
            <w:r w:rsidRPr="003B54AC">
              <w:rPr>
                <w:rFonts w:ascii="Cambria" w:eastAsia="標楷體" w:hAnsi="Cambria"/>
              </w:rPr>
              <w:t>個月）實績證明或聘僱證明</w:t>
            </w:r>
          </w:p>
          <w:p w14:paraId="229F2B85" w14:textId="2EE3BA87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7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【第</w:t>
            </w:r>
            <w:r w:rsidRPr="003B54AC">
              <w:rPr>
                <w:rFonts w:ascii="Cambria" w:eastAsia="標楷體" w:hAnsi="Cambria"/>
              </w:rPr>
              <w:t>2</w:t>
            </w:r>
            <w:r w:rsidRPr="003B54AC">
              <w:rPr>
                <w:rFonts w:ascii="Cambria" w:eastAsia="標楷體" w:hAnsi="Cambria"/>
              </w:rPr>
              <w:t>、</w:t>
            </w:r>
            <w:r w:rsidRPr="003B54AC">
              <w:rPr>
                <w:rFonts w:ascii="Cambria" w:eastAsia="標楷體" w:hAnsi="Cambria"/>
              </w:rPr>
              <w:t>4</w:t>
            </w:r>
            <w:r w:rsidRPr="003B54AC">
              <w:rPr>
                <w:rFonts w:ascii="Cambria" w:eastAsia="標楷體" w:hAnsi="Cambria"/>
              </w:rPr>
              <w:t>、</w:t>
            </w:r>
            <w:r w:rsidRPr="003B54AC">
              <w:rPr>
                <w:rFonts w:ascii="Cambria" w:eastAsia="標楷體" w:hAnsi="Cambria"/>
              </w:rPr>
              <w:t>5</w:t>
            </w:r>
            <w:r w:rsidRPr="003B54AC">
              <w:rPr>
                <w:rFonts w:ascii="Cambria" w:eastAsia="標楷體" w:hAnsi="Cambria"/>
              </w:rPr>
              <w:t>款】專業訓練證明正本及影本</w:t>
            </w:r>
          </w:p>
          <w:p w14:paraId="4F555FA9" w14:textId="6D1C6F9E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8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規費</w:t>
            </w:r>
            <w:r w:rsidRPr="003B54AC">
              <w:rPr>
                <w:rFonts w:ascii="Cambria" w:eastAsia="標楷體" w:hAnsi="Cambria"/>
              </w:rPr>
              <w:t>100</w:t>
            </w:r>
            <w:r w:rsidRPr="003B54AC">
              <w:rPr>
                <w:rFonts w:ascii="Cambria" w:eastAsia="標楷體" w:hAnsi="Cambria"/>
              </w:rPr>
              <w:t>元</w:t>
            </w:r>
          </w:p>
          <w:p w14:paraId="5861B636" w14:textId="17FE59BF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9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非申請人親自辦理）申請人親簽委託書</w:t>
            </w:r>
          </w:p>
          <w:p w14:paraId="22FDAFE0" w14:textId="529FBC78" w:rsidR="002A261B" w:rsidRPr="003B54AC" w:rsidRDefault="002A261B" w:rsidP="003B54AC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ind w:left="319" w:hanging="33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10</w:t>
            </w:r>
            <w:r w:rsidR="003B54AC" w:rsidRPr="003B54AC">
              <w:rPr>
                <w:rFonts w:ascii="Cambria" w:eastAsia="標楷體" w:hAnsi="Cambria"/>
              </w:rPr>
              <w:t>.</w:t>
            </w:r>
            <w:r w:rsidRPr="003B54AC">
              <w:rPr>
                <w:rFonts w:ascii="Cambria" w:eastAsia="標楷體" w:hAnsi="Cambria"/>
              </w:rPr>
              <w:t>（非申請人親自辦理）被委託人身分證／居留證正本、影本</w:t>
            </w:r>
          </w:p>
        </w:tc>
      </w:tr>
      <w:tr w:rsidR="002A261B" w14:paraId="65C5F3E2" w14:textId="77777777" w:rsidTr="0033253E">
        <w:trPr>
          <w:cantSplit/>
          <w:trHeight w:val="1134"/>
        </w:trPr>
        <w:tc>
          <w:tcPr>
            <w:tcW w:w="562" w:type="dxa"/>
            <w:textDirection w:val="tbRlV"/>
            <w:vAlign w:val="center"/>
          </w:tcPr>
          <w:p w14:paraId="31EAC487" w14:textId="1750D789" w:rsidR="002A261B" w:rsidRPr="003B54AC" w:rsidRDefault="002A261B" w:rsidP="0033253E">
            <w:pPr>
              <w:adjustRightInd w:val="0"/>
              <w:snapToGrid w:val="0"/>
              <w:spacing w:line="360" w:lineRule="atLeast"/>
              <w:ind w:left="113" w:right="113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備註</w:t>
            </w:r>
          </w:p>
        </w:tc>
        <w:tc>
          <w:tcPr>
            <w:tcW w:w="9632" w:type="dxa"/>
            <w:gridSpan w:val="3"/>
          </w:tcPr>
          <w:p w14:paraId="624456F0" w14:textId="7D82E397" w:rsidR="002A261B" w:rsidRPr="003B54AC" w:rsidRDefault="002A261B" w:rsidP="003B54AC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19" w:hanging="31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  <w:color w:val="EE0000"/>
              </w:rPr>
              <w:t>長照共同訓練課程（</w:t>
            </w:r>
            <w:r w:rsidRPr="003B54AC">
              <w:rPr>
                <w:rFonts w:ascii="Cambria" w:eastAsia="標楷體" w:hAnsi="Cambria"/>
                <w:color w:val="EE0000"/>
              </w:rPr>
              <w:t>LEVEL I</w:t>
            </w:r>
            <w:r w:rsidRPr="003B54AC">
              <w:rPr>
                <w:rFonts w:ascii="Cambria" w:eastAsia="標楷體" w:hAnsi="Cambria"/>
                <w:color w:val="EE0000"/>
              </w:rPr>
              <w:t>）需為最新版本。（最新版本公告：</w:t>
            </w:r>
            <w:r w:rsidRPr="003B54AC">
              <w:rPr>
                <w:rFonts w:ascii="Cambria" w:eastAsia="標楷體" w:hAnsi="Cambria"/>
                <w:color w:val="EE0000"/>
              </w:rPr>
              <w:t>112</w:t>
            </w:r>
            <w:r w:rsidRPr="003B54AC">
              <w:rPr>
                <w:rFonts w:ascii="Cambria" w:eastAsia="標楷體" w:hAnsi="Cambria"/>
                <w:color w:val="EE0000"/>
              </w:rPr>
              <w:t>年</w:t>
            </w:r>
            <w:r w:rsidRPr="003B54AC">
              <w:rPr>
                <w:rFonts w:ascii="Cambria" w:eastAsia="標楷體" w:hAnsi="Cambria"/>
                <w:color w:val="EE0000"/>
              </w:rPr>
              <w:t>1</w:t>
            </w:r>
            <w:r w:rsidRPr="003B54AC">
              <w:rPr>
                <w:rFonts w:ascii="Cambria" w:eastAsia="標楷體" w:hAnsi="Cambria"/>
                <w:color w:val="EE0000"/>
              </w:rPr>
              <w:t>月</w:t>
            </w:r>
            <w:r w:rsidRPr="003B54AC">
              <w:rPr>
                <w:rFonts w:ascii="Cambria" w:eastAsia="標楷體" w:hAnsi="Cambria"/>
                <w:color w:val="EE0000"/>
              </w:rPr>
              <w:t>1</w:t>
            </w:r>
            <w:r w:rsidRPr="003B54AC">
              <w:rPr>
                <w:rFonts w:ascii="Cambria" w:eastAsia="標楷體" w:hAnsi="Cambria"/>
                <w:color w:val="EE0000"/>
              </w:rPr>
              <w:t>日）</w:t>
            </w:r>
          </w:p>
          <w:p w14:paraId="455F2D12" w14:textId="23545B96" w:rsidR="002A261B" w:rsidRPr="003B54AC" w:rsidRDefault="002A261B" w:rsidP="003B54AC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19" w:hanging="31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各職業類別認證、補換發、更新所需資格證明及應備文件請參考「財團法人台灣老人急重症基金會」（官網</w:t>
            </w:r>
            <w:r w:rsidRPr="003B54AC">
              <w:rPr>
                <w:rFonts w:ascii="Cambria" w:eastAsia="標楷體" w:hAnsi="Cambria"/>
              </w:rPr>
              <w:t xml:space="preserve"> http </w:t>
            </w:r>
            <w:r w:rsidRPr="003B54AC">
              <w:rPr>
                <w:rFonts w:ascii="Cambria" w:eastAsia="標楷體" w:hAnsi="Cambria"/>
              </w:rPr>
              <w:t>／／</w:t>
            </w:r>
            <w:proofErr w:type="spellStart"/>
            <w:r w:rsidRPr="003B54AC">
              <w:rPr>
                <w:rFonts w:ascii="Cambria" w:eastAsia="標楷體" w:hAnsi="Cambria"/>
              </w:rPr>
              <w:t>tfgecc</w:t>
            </w:r>
            <w:proofErr w:type="spellEnd"/>
            <w:r w:rsidRPr="003B54AC">
              <w:rPr>
                <w:rFonts w:ascii="Cambria" w:eastAsia="標楷體" w:hAnsi="Cambria"/>
              </w:rPr>
              <w:t xml:space="preserve"> </w:t>
            </w:r>
            <w:proofErr w:type="spellStart"/>
            <w:r w:rsidRPr="003B54AC">
              <w:rPr>
                <w:rFonts w:ascii="Cambria" w:eastAsia="標楷體" w:hAnsi="Cambria"/>
              </w:rPr>
              <w:t>tw</w:t>
            </w:r>
            <w:proofErr w:type="spellEnd"/>
            <w:r w:rsidRPr="003B54AC">
              <w:rPr>
                <w:rFonts w:ascii="Cambria" w:eastAsia="標楷體" w:hAnsi="Cambria"/>
              </w:rPr>
              <w:t>）、衛生局（</w:t>
            </w:r>
            <w:r w:rsidRPr="003B54AC">
              <w:rPr>
                <w:rFonts w:ascii="Cambria" w:eastAsia="標楷體" w:hAnsi="Cambria"/>
              </w:rPr>
              <w:t xml:space="preserve">https </w:t>
            </w:r>
            <w:r w:rsidRPr="003B54AC">
              <w:rPr>
                <w:rFonts w:ascii="Cambria" w:eastAsia="標楷體" w:hAnsi="Cambria"/>
              </w:rPr>
              <w:t>／／</w:t>
            </w:r>
            <w:proofErr w:type="spellStart"/>
            <w:r w:rsidRPr="003B54AC">
              <w:rPr>
                <w:rFonts w:ascii="Cambria" w:eastAsia="標楷體" w:hAnsi="Cambria"/>
              </w:rPr>
              <w:t>reurl</w:t>
            </w:r>
            <w:proofErr w:type="spellEnd"/>
            <w:r w:rsidRPr="003B54AC">
              <w:rPr>
                <w:rFonts w:ascii="Cambria" w:eastAsia="標楷體" w:hAnsi="Cambria"/>
              </w:rPr>
              <w:t xml:space="preserve"> cc</w:t>
            </w:r>
            <w:r w:rsidRPr="003B54AC">
              <w:rPr>
                <w:rFonts w:ascii="Cambria" w:eastAsia="標楷體" w:hAnsi="Cambria"/>
              </w:rPr>
              <w:t>／</w:t>
            </w:r>
            <w:r w:rsidRPr="003B54AC">
              <w:rPr>
                <w:rFonts w:ascii="Cambria" w:eastAsia="標楷體" w:hAnsi="Cambria"/>
              </w:rPr>
              <w:t>z5RmDk</w:t>
            </w:r>
            <w:r w:rsidRPr="003B54AC">
              <w:rPr>
                <w:rFonts w:ascii="Cambria" w:eastAsia="標楷體" w:hAnsi="Cambria"/>
              </w:rPr>
              <w:t>）「長照人員認證資格及應備資料」。</w:t>
            </w:r>
          </w:p>
          <w:p w14:paraId="6F50E2C1" w14:textId="1C1FA497" w:rsidR="002A261B" w:rsidRPr="003B54AC" w:rsidRDefault="002A261B" w:rsidP="003B54AC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19" w:hanging="319"/>
              <w:jc w:val="both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/>
              </w:rPr>
              <w:t>「資格證明文件」係指依附件一各職類的證明文件；「原認證證明文件」係指長照小卡。</w:t>
            </w:r>
          </w:p>
          <w:p w14:paraId="4021A50E" w14:textId="53E98550" w:rsidR="002A261B" w:rsidRPr="003B54AC" w:rsidRDefault="002A261B" w:rsidP="003B54AC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ind w:left="319" w:hanging="319"/>
              <w:jc w:val="both"/>
              <w:rPr>
                <w:rFonts w:ascii="Cambria" w:eastAsia="標楷體" w:hAnsi="Cambria"/>
                <w:b/>
                <w:bCs/>
              </w:rPr>
            </w:pPr>
            <w:r w:rsidRPr="003B54AC">
              <w:rPr>
                <w:rFonts w:ascii="Cambria" w:eastAsia="標楷體" w:hAnsi="Cambria"/>
                <w:b/>
                <w:bCs/>
              </w:rPr>
              <w:t>如以郵寄正本文件、規費申辦，恕不負遺失及保管責任。</w:t>
            </w:r>
          </w:p>
        </w:tc>
      </w:tr>
    </w:tbl>
    <w:p w14:paraId="5E7EA036" w14:textId="77777777" w:rsidR="00114513" w:rsidRDefault="00114513" w:rsidP="00114513">
      <w:pPr>
        <w:adjustRightInd w:val="0"/>
        <w:snapToGrid w:val="0"/>
        <w:spacing w:after="0" w:line="300" w:lineRule="atLeast"/>
        <w:jc w:val="both"/>
        <w:rPr>
          <w:rFonts w:ascii="Cambria" w:eastAsia="標楷體" w:hAnsi="Cambria"/>
        </w:rPr>
      </w:pPr>
    </w:p>
    <w:p w14:paraId="0C2C10EA" w14:textId="77777777" w:rsidR="003B54AC" w:rsidRPr="001632AB" w:rsidRDefault="003B54AC" w:rsidP="003B54AC">
      <w:pPr>
        <w:pStyle w:val="a9"/>
        <w:numPr>
          <w:ilvl w:val="0"/>
          <w:numId w:val="5"/>
        </w:numPr>
        <w:tabs>
          <w:tab w:val="left" w:pos="34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 w:val="0"/>
        <w:jc w:val="both"/>
        <w:rPr>
          <w:rFonts w:ascii="Cambria" w:eastAsia="標楷體" w:hAnsi="Cambria"/>
          <w:sz w:val="28"/>
          <w:szCs w:val="28"/>
        </w:rPr>
      </w:pPr>
      <w:r w:rsidRPr="001632AB">
        <w:rPr>
          <w:rFonts w:ascii="Cambria" w:eastAsia="標楷體" w:hAnsi="Cambria"/>
          <w:sz w:val="28"/>
          <w:szCs w:val="28"/>
        </w:rPr>
        <w:t>身分證正反面影本黏貼處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3B54AC" w14:paraId="72634D4C" w14:textId="77777777" w:rsidTr="003B54AC">
        <w:trPr>
          <w:trHeight w:val="3707"/>
        </w:trPr>
        <w:tc>
          <w:tcPr>
            <w:tcW w:w="5097" w:type="dxa"/>
            <w:vAlign w:val="center"/>
          </w:tcPr>
          <w:p w14:paraId="3595BD98" w14:textId="77777777" w:rsidR="003B54AC" w:rsidRPr="003B54AC" w:rsidRDefault="003B54AC" w:rsidP="003B54AC">
            <w:pPr>
              <w:adjustRightInd w:val="0"/>
              <w:snapToGrid w:val="0"/>
              <w:spacing w:line="30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 w:hint="eastAsia"/>
              </w:rPr>
              <w:t>身分證明正面影本黏貼處</w:t>
            </w:r>
          </w:p>
          <w:p w14:paraId="4760E78D" w14:textId="4C974569" w:rsidR="003B54AC" w:rsidRDefault="003B54AC" w:rsidP="003B54AC">
            <w:pPr>
              <w:adjustRightInd w:val="0"/>
              <w:snapToGrid w:val="0"/>
              <w:spacing w:line="30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 w:hint="eastAsia"/>
              </w:rPr>
              <w:t>（或居留證正面、護照影本黏貼處）</w:t>
            </w:r>
          </w:p>
        </w:tc>
        <w:tc>
          <w:tcPr>
            <w:tcW w:w="5097" w:type="dxa"/>
            <w:vAlign w:val="center"/>
          </w:tcPr>
          <w:p w14:paraId="0B8A31DE" w14:textId="77777777" w:rsidR="003B54AC" w:rsidRPr="003B54AC" w:rsidRDefault="003B54AC" w:rsidP="003B54AC">
            <w:pPr>
              <w:adjustRightInd w:val="0"/>
              <w:snapToGrid w:val="0"/>
              <w:spacing w:line="30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 w:hint="eastAsia"/>
              </w:rPr>
              <w:t>身分證明反面影本黏貼處</w:t>
            </w:r>
          </w:p>
          <w:p w14:paraId="6B9FF412" w14:textId="4FA7CCFE" w:rsidR="003B54AC" w:rsidRDefault="003B54AC" w:rsidP="003B54AC">
            <w:pPr>
              <w:adjustRightInd w:val="0"/>
              <w:snapToGrid w:val="0"/>
              <w:spacing w:line="300" w:lineRule="atLeast"/>
              <w:jc w:val="center"/>
              <w:rPr>
                <w:rFonts w:ascii="Cambria" w:eastAsia="標楷體" w:hAnsi="Cambria"/>
              </w:rPr>
            </w:pPr>
            <w:r w:rsidRPr="003B54AC">
              <w:rPr>
                <w:rFonts w:ascii="Cambria" w:eastAsia="標楷體" w:hAnsi="Cambria" w:hint="eastAsia"/>
              </w:rPr>
              <w:t>（或居留證反面、護照影本黏貼處</w:t>
            </w:r>
          </w:p>
        </w:tc>
      </w:tr>
    </w:tbl>
    <w:p w14:paraId="2FCAA516" w14:textId="77777777" w:rsidR="003B54AC" w:rsidRPr="003B54AC" w:rsidRDefault="003B54AC" w:rsidP="00114513">
      <w:pPr>
        <w:adjustRightInd w:val="0"/>
        <w:snapToGrid w:val="0"/>
        <w:spacing w:after="0" w:line="300" w:lineRule="atLeast"/>
        <w:jc w:val="both"/>
        <w:rPr>
          <w:rFonts w:ascii="Cambria" w:eastAsia="標楷體" w:hAnsi="Cambria"/>
        </w:rPr>
      </w:pPr>
    </w:p>
    <w:sectPr w:rsidR="003B54AC" w:rsidRPr="003B54AC" w:rsidSect="0011451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5B1F"/>
    <w:multiLevelType w:val="hybridMultilevel"/>
    <w:tmpl w:val="3340A3B2"/>
    <w:lvl w:ilvl="0" w:tplc="88E8CE1A">
      <w:numFmt w:val="bullet"/>
      <w:lvlText w:val="♦"/>
      <w:lvlJc w:val="left"/>
      <w:pPr>
        <w:ind w:left="3781" w:hanging="236"/>
      </w:pPr>
      <w:rPr>
        <w:rFonts w:ascii="Cambria" w:eastAsia="Cambria" w:hAnsi="Cambria" w:cs="Cambria" w:hint="default"/>
        <w:b w:val="0"/>
        <w:bCs w:val="0"/>
        <w:i w:val="0"/>
        <w:iCs w:val="0"/>
        <w:w w:val="122"/>
        <w:sz w:val="26"/>
        <w:szCs w:val="26"/>
      </w:rPr>
    </w:lvl>
    <w:lvl w:ilvl="1" w:tplc="55AE5756">
      <w:numFmt w:val="bullet"/>
      <w:lvlText w:val="•"/>
      <w:lvlJc w:val="left"/>
      <w:pPr>
        <w:ind w:left="4784" w:hanging="236"/>
      </w:pPr>
      <w:rPr>
        <w:rFonts w:hint="default"/>
      </w:rPr>
    </w:lvl>
    <w:lvl w:ilvl="2" w:tplc="D27EB066">
      <w:numFmt w:val="bullet"/>
      <w:lvlText w:val="•"/>
      <w:lvlJc w:val="left"/>
      <w:pPr>
        <w:ind w:left="5794" w:hanging="236"/>
      </w:pPr>
      <w:rPr>
        <w:rFonts w:hint="default"/>
      </w:rPr>
    </w:lvl>
    <w:lvl w:ilvl="3" w:tplc="B0C86462">
      <w:numFmt w:val="bullet"/>
      <w:lvlText w:val="•"/>
      <w:lvlJc w:val="left"/>
      <w:pPr>
        <w:ind w:left="6804" w:hanging="236"/>
      </w:pPr>
      <w:rPr>
        <w:rFonts w:hint="default"/>
      </w:rPr>
    </w:lvl>
    <w:lvl w:ilvl="4" w:tplc="8B165E0E">
      <w:numFmt w:val="bullet"/>
      <w:lvlText w:val="•"/>
      <w:lvlJc w:val="left"/>
      <w:pPr>
        <w:ind w:left="7814" w:hanging="236"/>
      </w:pPr>
      <w:rPr>
        <w:rFonts w:hint="default"/>
      </w:rPr>
    </w:lvl>
    <w:lvl w:ilvl="5" w:tplc="BE520096">
      <w:numFmt w:val="bullet"/>
      <w:lvlText w:val="•"/>
      <w:lvlJc w:val="left"/>
      <w:pPr>
        <w:ind w:left="8824" w:hanging="236"/>
      </w:pPr>
      <w:rPr>
        <w:rFonts w:hint="default"/>
      </w:rPr>
    </w:lvl>
    <w:lvl w:ilvl="6" w:tplc="E52ECC2E">
      <w:numFmt w:val="bullet"/>
      <w:lvlText w:val="•"/>
      <w:lvlJc w:val="left"/>
      <w:pPr>
        <w:ind w:left="9834" w:hanging="236"/>
      </w:pPr>
      <w:rPr>
        <w:rFonts w:hint="default"/>
      </w:rPr>
    </w:lvl>
    <w:lvl w:ilvl="7" w:tplc="B75AB01C">
      <w:numFmt w:val="bullet"/>
      <w:lvlText w:val="•"/>
      <w:lvlJc w:val="left"/>
      <w:pPr>
        <w:ind w:left="10844" w:hanging="236"/>
      </w:pPr>
      <w:rPr>
        <w:rFonts w:hint="default"/>
      </w:rPr>
    </w:lvl>
    <w:lvl w:ilvl="8" w:tplc="AEFEC41C">
      <w:numFmt w:val="bullet"/>
      <w:lvlText w:val="•"/>
      <w:lvlJc w:val="left"/>
      <w:pPr>
        <w:ind w:left="11854" w:hanging="236"/>
      </w:pPr>
      <w:rPr>
        <w:rFonts w:hint="default"/>
      </w:rPr>
    </w:lvl>
  </w:abstractNum>
  <w:abstractNum w:abstractNumId="1" w15:restartNumberingAfterBreak="0">
    <w:nsid w:val="255B42DC"/>
    <w:multiLevelType w:val="hybridMultilevel"/>
    <w:tmpl w:val="67F6BFB6"/>
    <w:lvl w:ilvl="0" w:tplc="25F21C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6A606F"/>
    <w:multiLevelType w:val="hybridMultilevel"/>
    <w:tmpl w:val="78CEFFAE"/>
    <w:lvl w:ilvl="0" w:tplc="9230A21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3378F5"/>
    <w:multiLevelType w:val="hybridMultilevel"/>
    <w:tmpl w:val="FA3EAF48"/>
    <w:lvl w:ilvl="0" w:tplc="0392651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DF0D3D"/>
    <w:multiLevelType w:val="hybridMultilevel"/>
    <w:tmpl w:val="A3A0E4BA"/>
    <w:lvl w:ilvl="0" w:tplc="D9A2A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0102388">
    <w:abstractNumId w:val="1"/>
  </w:num>
  <w:num w:numId="2" w16cid:durableId="1798571604">
    <w:abstractNumId w:val="4"/>
  </w:num>
  <w:num w:numId="3" w16cid:durableId="396050324">
    <w:abstractNumId w:val="2"/>
  </w:num>
  <w:num w:numId="4" w16cid:durableId="771164867">
    <w:abstractNumId w:val="3"/>
  </w:num>
  <w:num w:numId="5" w16cid:durableId="84470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13"/>
    <w:rsid w:val="0002762B"/>
    <w:rsid w:val="000D0761"/>
    <w:rsid w:val="00114513"/>
    <w:rsid w:val="002A261B"/>
    <w:rsid w:val="0033253E"/>
    <w:rsid w:val="003A53B3"/>
    <w:rsid w:val="003B1495"/>
    <w:rsid w:val="003B54AC"/>
    <w:rsid w:val="00584582"/>
    <w:rsid w:val="007E0387"/>
    <w:rsid w:val="008149AB"/>
    <w:rsid w:val="009C4122"/>
    <w:rsid w:val="00C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9607"/>
  <w15:chartTrackingRefBased/>
  <w15:docId w15:val="{E3988A78-2BEA-428D-89CB-D855778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5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51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51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51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51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51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51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451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1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1451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14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145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145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145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145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145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51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1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5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145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14513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11451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45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145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451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1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114513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lang w:eastAsia="en-US"/>
      <w14:ligatures w14:val="none"/>
    </w:rPr>
  </w:style>
  <w:style w:type="character" w:customStyle="1" w:styleId="af0">
    <w:name w:val="本文 字元"/>
    <w:basedOn w:val="a0"/>
    <w:link w:val="af"/>
    <w:uiPriority w:val="1"/>
    <w:rsid w:val="00114513"/>
    <w:rPr>
      <w:rFonts w:ascii="標楷體" w:eastAsia="標楷體" w:hAnsi="標楷體" w:cs="標楷體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E29A-0F52-4415-A870-2E1310F8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穗秋 黃</dc:creator>
  <cp:keywords/>
  <dc:description/>
  <cp:lastModifiedBy>穗秋 黃</cp:lastModifiedBy>
  <cp:revision>3</cp:revision>
  <cp:lastPrinted>2026-06-29T02:58:00Z</cp:lastPrinted>
  <dcterms:created xsi:type="dcterms:W3CDTF">2026-06-29T01:55:00Z</dcterms:created>
  <dcterms:modified xsi:type="dcterms:W3CDTF">2026-06-29T02:58:00Z</dcterms:modified>
</cp:coreProperties>
</file>